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6603" w:rsidRDefault="00296603" w:rsidP="00296603">
      <w:r>
        <w:rPr>
          <w:rFonts w:hint="eastAsia"/>
        </w:rPr>
        <w:t>別記様式第</w:t>
      </w:r>
      <w:r w:rsidR="00A81F13">
        <w:rPr>
          <w:rFonts w:hint="eastAsia"/>
        </w:rPr>
        <w:t>1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06176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p w:rsidR="00296603" w:rsidRDefault="00296603" w:rsidP="00296603">
      <w:pPr>
        <w:pStyle w:val="detailindent"/>
        <w:wordWrap w:val="0"/>
      </w:pPr>
      <w:r>
        <w:rPr>
          <w:rFonts w:hint="eastAsia"/>
        </w:rPr>
        <w:t>回数券</w:t>
      </w:r>
    </w:p>
    <w:p w:rsidR="00296603" w:rsidRDefault="005E34D7" w:rsidP="005E34D7">
      <w:pPr>
        <w:spacing w:after="105"/>
        <w:ind w:firstLineChars="100" w:firstLine="240"/>
        <w:jc w:val="center"/>
        <w:rPr>
          <w:rFonts w:hAnsi="Times New Roman" w:hint="eastAsia"/>
        </w:rPr>
      </w:pPr>
      <w:r>
        <w:rPr>
          <w:rFonts w:hAnsi="Times New Roman" w:hint="eastAsia"/>
        </w:rPr>
        <w:t>回数券領収書（表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1999"/>
        <w:gridCol w:w="247"/>
        <w:gridCol w:w="1997"/>
        <w:gridCol w:w="1999"/>
        <w:gridCol w:w="253"/>
      </w:tblGrid>
      <w:tr w:rsidR="00296603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060"/>
          <w:jc w:val="center"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96603" w:rsidRDefault="00296603" w:rsidP="00296603">
            <w:pPr>
              <w:spacing w:line="240" w:lineRule="exact"/>
              <w:ind w:right="681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№　　　</w:t>
            </w:r>
          </w:p>
          <w:p w:rsidR="00296603" w:rsidRPr="00DE5ADF" w:rsidRDefault="00DF36DB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北見市民スケートリンク</w:t>
            </w:r>
          </w:p>
          <w:p w:rsidR="00DF36DB" w:rsidRPr="00DE5ADF" w:rsidRDefault="00DF36DB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</w:p>
          <w:p w:rsidR="00296603" w:rsidRDefault="00DE5ADF" w:rsidP="00296603">
            <w:pPr>
              <w:spacing w:line="240" w:lineRule="exact"/>
              <w:jc w:val="center"/>
              <w:rPr>
                <w:rFonts w:hAnsi="Times New Roman"/>
                <w:lang w:eastAsia="zh-CN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個人</w:t>
            </w:r>
            <w:r w:rsidR="00C518E7">
              <w:rPr>
                <w:rFonts w:hAnsi="Times New Roman" w:hint="eastAsia"/>
                <w:sz w:val="21"/>
                <w:szCs w:val="21"/>
              </w:rPr>
              <w:t>利用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回数券</w:t>
            </w:r>
            <w:r w:rsidR="005E7499">
              <w:rPr>
                <w:rFonts w:hAnsi="Times New Roman" w:hint="eastAsia"/>
                <w:sz w:val="21"/>
                <w:szCs w:val="21"/>
              </w:rPr>
              <w:t>（</w:t>
            </w:r>
            <w:r w:rsidR="00876816">
              <w:rPr>
                <w:rFonts w:hAnsi="Times New Roman" w:hint="eastAsia"/>
                <w:sz w:val="21"/>
                <w:szCs w:val="21"/>
              </w:rPr>
              <w:t>○</w:t>
            </w:r>
            <w:r w:rsidR="005E34D7" w:rsidRPr="00DE5ADF">
              <w:rPr>
                <w:rFonts w:hAnsi="Times New Roman" w:hint="eastAsia"/>
                <w:sz w:val="21"/>
                <w:szCs w:val="21"/>
              </w:rPr>
              <w:t>枚綴り）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領収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Default="00296603" w:rsidP="00296603">
            <w:pPr>
              <w:spacing w:line="240" w:lineRule="exact"/>
              <w:ind w:right="681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№　　　</w:t>
            </w:r>
          </w:p>
          <w:p w:rsidR="00296603" w:rsidRPr="00DE5ADF" w:rsidRDefault="00DF36DB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北見市民スケートリンク</w:t>
            </w:r>
          </w:p>
          <w:p w:rsidR="00DF36DB" w:rsidRPr="00DE5ADF" w:rsidRDefault="00DF36DB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:rsidR="00296603" w:rsidRDefault="00DE5ADF" w:rsidP="00296603">
            <w:pPr>
              <w:spacing w:line="240" w:lineRule="exact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  <w:sz w:val="21"/>
                <w:szCs w:val="21"/>
              </w:rPr>
              <w:t>個人</w:t>
            </w:r>
            <w:r w:rsidR="00C518E7">
              <w:rPr>
                <w:rFonts w:hAnsi="Times New Roman" w:hint="eastAsia"/>
                <w:sz w:val="21"/>
                <w:szCs w:val="21"/>
              </w:rPr>
              <w:t>利用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回数券</w:t>
            </w:r>
            <w:r w:rsidR="005E7499">
              <w:rPr>
                <w:rFonts w:hAnsi="Times New Roman" w:hint="eastAsia"/>
                <w:sz w:val="21"/>
                <w:szCs w:val="21"/>
              </w:rPr>
              <w:t>（</w:t>
            </w:r>
            <w:r w:rsidR="00876816">
              <w:rPr>
                <w:rFonts w:hAnsi="Times New Roman" w:hint="eastAsia"/>
                <w:sz w:val="21"/>
                <w:szCs w:val="21"/>
              </w:rPr>
              <w:t>○</w:t>
            </w:r>
            <w:r w:rsidR="005E34D7" w:rsidRPr="00DE5ADF">
              <w:rPr>
                <w:rFonts w:hAnsi="Times New Roman" w:hint="eastAsia"/>
                <w:sz w:val="21"/>
                <w:szCs w:val="21"/>
              </w:rPr>
              <w:t>枚綴り）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領収書控</w:t>
            </w:r>
          </w:p>
        </w:tc>
      </w:tr>
      <w:tr w:rsidR="00296603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3" w:rsidRPr="00D451B4" w:rsidRDefault="005E7499" w:rsidP="00296603">
            <w:pPr>
              <w:spacing w:line="240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 w:rsidRPr="00D451B4">
              <w:rPr>
                <w:rFonts w:hAnsi="Times New Roman" w:hint="eastAsia"/>
                <w:sz w:val="18"/>
                <w:szCs w:val="18"/>
              </w:rPr>
              <w:t>(</w:t>
            </w:r>
            <w:r w:rsidR="00C518E7" w:rsidRPr="00D451B4">
              <w:rPr>
                <w:rFonts w:hAnsi="Times New Roman" w:hint="eastAsia"/>
                <w:sz w:val="18"/>
                <w:szCs w:val="18"/>
              </w:rPr>
              <w:t>利用</w:t>
            </w:r>
            <w:r w:rsidR="00876816" w:rsidRPr="00D451B4">
              <w:rPr>
                <w:rFonts w:hAnsi="Times New Roman" w:hint="eastAsia"/>
                <w:sz w:val="18"/>
                <w:szCs w:val="18"/>
              </w:rPr>
              <w:t>料</w:t>
            </w:r>
            <w:r w:rsidR="00D451B4" w:rsidRPr="00D451B4">
              <w:rPr>
                <w:rFonts w:hAnsi="Times New Roman" w:hint="eastAsia"/>
                <w:sz w:val="18"/>
                <w:szCs w:val="18"/>
              </w:rPr>
              <w:t>金</w:t>
            </w:r>
            <w:r w:rsidR="00876816" w:rsidRPr="00D451B4">
              <w:rPr>
                <w:rFonts w:hAnsi="Times New Roman" w:hint="eastAsia"/>
                <w:sz w:val="18"/>
                <w:szCs w:val="18"/>
              </w:rPr>
              <w:t>区分</w:t>
            </w:r>
            <w:r w:rsidRPr="00D451B4"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="00876816" w:rsidRPr="00D451B4">
              <w:rPr>
                <w:rFonts w:hAnsi="Times New Roman" w:hint="eastAsia"/>
                <w:sz w:val="18"/>
                <w:szCs w:val="18"/>
              </w:rPr>
              <w:t>金額</w:t>
            </w:r>
            <w:r w:rsidRPr="00D451B4">
              <w:rPr>
                <w:rFonts w:hAnsi="Times New Roman" w:hint="eastAsia"/>
                <w:sz w:val="18"/>
                <w:szCs w:val="18"/>
              </w:rPr>
              <w:t>)</w:t>
            </w:r>
          </w:p>
          <w:p w:rsidR="00296603" w:rsidRPr="00870A1B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:rsidR="00296603" w:rsidRDefault="00296603" w:rsidP="00296603">
            <w:pPr>
              <w:spacing w:line="240" w:lineRule="exact"/>
              <w:rPr>
                <w:rFonts w:hAnsi="Times New Roman" w:hint="eastAsia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>上記金額を正に</w:t>
            </w:r>
          </w:p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>領収しました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B80987">
              <w:rPr>
                <w:rFonts w:hAnsi="Times New Roman" w:hint="eastAsia"/>
                <w:spacing w:val="212"/>
                <w:sz w:val="21"/>
                <w:szCs w:val="21"/>
                <w:fitText w:val="1477" w:id="-336400637"/>
              </w:rPr>
              <w:t>領収</w:t>
            </w:r>
            <w:r w:rsidRPr="00B80987">
              <w:rPr>
                <w:rFonts w:hAnsi="Times New Roman" w:hint="eastAsia"/>
                <w:sz w:val="21"/>
                <w:szCs w:val="21"/>
                <w:fitText w:val="1477" w:id="-336400637"/>
              </w:rPr>
              <w:t>印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D451B4" w:rsidRDefault="005E7499" w:rsidP="00876816">
            <w:pPr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D451B4">
              <w:rPr>
                <w:rFonts w:hAnsi="Times New Roman" w:hint="eastAsia"/>
                <w:sz w:val="18"/>
                <w:szCs w:val="18"/>
              </w:rPr>
              <w:t>(</w:t>
            </w:r>
            <w:r w:rsidR="00C518E7" w:rsidRPr="00D451B4">
              <w:rPr>
                <w:rFonts w:hAnsi="Times New Roman" w:hint="eastAsia"/>
                <w:sz w:val="18"/>
                <w:szCs w:val="18"/>
              </w:rPr>
              <w:t>利用</w:t>
            </w:r>
            <w:r w:rsidR="00876816" w:rsidRPr="00D451B4">
              <w:rPr>
                <w:rFonts w:hAnsi="Times New Roman" w:hint="eastAsia"/>
                <w:sz w:val="18"/>
                <w:szCs w:val="18"/>
              </w:rPr>
              <w:t>料</w:t>
            </w:r>
            <w:r w:rsidR="00D451B4" w:rsidRPr="00D451B4">
              <w:rPr>
                <w:rFonts w:hAnsi="Times New Roman" w:hint="eastAsia"/>
                <w:sz w:val="18"/>
                <w:szCs w:val="18"/>
              </w:rPr>
              <w:t>金</w:t>
            </w:r>
            <w:r w:rsidR="00876816" w:rsidRPr="00D451B4">
              <w:rPr>
                <w:rFonts w:hAnsi="Times New Roman" w:hint="eastAsia"/>
                <w:sz w:val="18"/>
                <w:szCs w:val="18"/>
              </w:rPr>
              <w:t>区分 金額</w:t>
            </w:r>
            <w:r w:rsidRPr="00D451B4">
              <w:rPr>
                <w:rFonts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296603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160"/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296603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  <w:jc w:val="center"/>
        </w:trPr>
        <w:tc>
          <w:tcPr>
            <w:tcW w:w="4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060C7" w:rsidRPr="00472CD3" w:rsidRDefault="00A060C7" w:rsidP="00457041">
            <w:pPr>
              <w:spacing w:line="360" w:lineRule="exact"/>
              <w:ind w:firstLineChars="200" w:firstLine="420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 xml:space="preserve">発行日　　　　</w:t>
            </w:r>
          </w:p>
          <w:p w:rsidR="00296603" w:rsidRPr="00D77506" w:rsidRDefault="00A060C7" w:rsidP="00D77506">
            <w:pPr>
              <w:rPr>
                <w:rFonts w:hAnsi="Times New Roman"/>
                <w:sz w:val="20"/>
                <w:szCs w:val="20"/>
              </w:rPr>
            </w:pPr>
            <w:r w:rsidRPr="00D77506">
              <w:rPr>
                <w:rFonts w:hAnsi="Times New Roman" w:hint="eastAsia"/>
                <w:sz w:val="20"/>
                <w:szCs w:val="20"/>
              </w:rPr>
              <w:t>有効期限　発行日から</w:t>
            </w:r>
            <w:r w:rsidR="00D77506" w:rsidRPr="00D77506">
              <w:rPr>
                <w:rFonts w:hAnsi="Times New Roman" w:hint="eastAsia"/>
                <w:sz w:val="20"/>
                <w:szCs w:val="20"/>
              </w:rPr>
              <w:t>起算して</w:t>
            </w:r>
            <w:r w:rsidRPr="00D77506">
              <w:rPr>
                <w:rFonts w:hAnsi="Times New Roman" w:hint="eastAsia"/>
                <w:sz w:val="20"/>
                <w:szCs w:val="20"/>
              </w:rPr>
              <w:t>１年とする。</w:t>
            </w:r>
          </w:p>
          <w:p w:rsidR="00296603" w:rsidRPr="00472CD3" w:rsidRDefault="00C518E7" w:rsidP="00457041">
            <w:pPr>
              <w:spacing w:line="360" w:lineRule="exact"/>
              <w:ind w:firstLineChars="100" w:firstLine="21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指定管理者</w:t>
            </w:r>
          </w:p>
        </w:tc>
        <w:tc>
          <w:tcPr>
            <w:tcW w:w="4249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7" w:rsidRPr="00472CD3" w:rsidRDefault="00A060C7" w:rsidP="00457041">
            <w:pPr>
              <w:spacing w:line="360" w:lineRule="exact"/>
              <w:ind w:firstLineChars="200" w:firstLine="420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 xml:space="preserve">発行日　　　　</w:t>
            </w:r>
          </w:p>
          <w:p w:rsidR="00296603" w:rsidRPr="00D77506" w:rsidRDefault="00A060C7" w:rsidP="00D77506">
            <w:pPr>
              <w:rPr>
                <w:rFonts w:hAnsi="Times New Roman"/>
                <w:sz w:val="20"/>
                <w:szCs w:val="20"/>
              </w:rPr>
            </w:pPr>
            <w:r w:rsidRPr="00D77506">
              <w:rPr>
                <w:rFonts w:hAnsi="Times New Roman" w:hint="eastAsia"/>
                <w:sz w:val="20"/>
                <w:szCs w:val="20"/>
              </w:rPr>
              <w:t>有効期限　発行日から</w:t>
            </w:r>
            <w:r w:rsidR="00D77506" w:rsidRPr="00D77506">
              <w:rPr>
                <w:rFonts w:hAnsi="Times New Roman" w:hint="eastAsia"/>
                <w:sz w:val="20"/>
                <w:szCs w:val="20"/>
              </w:rPr>
              <w:t>起算して</w:t>
            </w:r>
            <w:r w:rsidRPr="00D77506">
              <w:rPr>
                <w:rFonts w:hAnsi="Times New Roman" w:hint="eastAsia"/>
                <w:sz w:val="20"/>
                <w:szCs w:val="20"/>
              </w:rPr>
              <w:t>１年とする。</w:t>
            </w:r>
          </w:p>
          <w:p w:rsidR="00296603" w:rsidRPr="00472CD3" w:rsidRDefault="00C518E7" w:rsidP="00457041">
            <w:pPr>
              <w:spacing w:line="360" w:lineRule="exact"/>
              <w:ind w:firstLineChars="100" w:firstLine="21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指定管理者</w:t>
            </w:r>
          </w:p>
        </w:tc>
      </w:tr>
    </w:tbl>
    <w:p w:rsidR="00C518E7" w:rsidRPr="00446BF8" w:rsidRDefault="00C518E7" w:rsidP="00446BF8">
      <w:pPr>
        <w:ind w:firstLineChars="200" w:firstLine="480"/>
        <w:rPr>
          <w:rFonts w:hAnsi="Times New Roman" w:hint="eastAsia"/>
        </w:rPr>
      </w:pPr>
    </w:p>
    <w:p w:rsidR="00B00A7D" w:rsidRDefault="00B00A7D" w:rsidP="00B00A7D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回数券領収書（裏）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B00A7D" w:rsidTr="00B00A7D">
        <w:tblPrEx>
          <w:tblCellMar>
            <w:top w:w="0" w:type="dxa"/>
            <w:bottom w:w="0" w:type="dxa"/>
          </w:tblCellMar>
        </w:tblPrEx>
        <w:trPr>
          <w:trHeight w:hRule="exact" w:val="3680"/>
        </w:trPr>
        <w:tc>
          <w:tcPr>
            <w:tcW w:w="3990" w:type="dxa"/>
            <w:vAlign w:val="center"/>
          </w:tcPr>
          <w:p w:rsidR="00B00A7D" w:rsidRDefault="00B00A7D" w:rsidP="00B00A7D">
            <w:pPr>
              <w:rPr>
                <w:rFonts w:hAnsi="Times New Roman"/>
              </w:rPr>
            </w:pPr>
          </w:p>
        </w:tc>
        <w:tc>
          <w:tcPr>
            <w:tcW w:w="3990" w:type="dxa"/>
            <w:vAlign w:val="center"/>
          </w:tcPr>
          <w:p w:rsidR="00B00A7D" w:rsidRPr="00B00A7D" w:rsidRDefault="00B00A7D" w:rsidP="00B00A7D">
            <w:pPr>
              <w:spacing w:before="105"/>
              <w:jc w:val="center"/>
              <w:rPr>
                <w:rFonts w:hAnsi="Times New Roman"/>
                <w:sz w:val="21"/>
                <w:szCs w:val="21"/>
              </w:rPr>
            </w:pPr>
            <w:r w:rsidRPr="00B00A7D">
              <w:rPr>
                <w:rFonts w:hAnsi="Times New Roman"/>
                <w:sz w:val="21"/>
                <w:szCs w:val="21"/>
              </w:rPr>
              <w:fldChar w:fldCharType="begin"/>
            </w:r>
            <w:r w:rsidRPr="00B00A7D">
              <w:rPr>
                <w:rFonts w:hAnsi="Times New Roman"/>
                <w:sz w:val="21"/>
                <w:szCs w:val="21"/>
              </w:rPr>
              <w:instrText xml:space="preserve"> eq \o\ad(</w:instrText>
            </w:r>
            <w:r w:rsidRPr="00B00A7D">
              <w:rPr>
                <w:rFonts w:hAnsi="Times New Roman" w:hint="eastAsia"/>
                <w:sz w:val="21"/>
                <w:szCs w:val="21"/>
              </w:rPr>
              <w:instrText>注意事項</w:instrText>
            </w:r>
            <w:r w:rsidRPr="00B00A7D">
              <w:rPr>
                <w:rFonts w:hAnsi="Times New Roman"/>
                <w:sz w:val="21"/>
                <w:szCs w:val="21"/>
              </w:rPr>
              <w:instrText>,</w:instrText>
            </w:r>
            <w:r w:rsidRPr="00B00A7D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B00A7D">
              <w:rPr>
                <w:rFonts w:hAnsi="Times New Roman"/>
                <w:sz w:val="21"/>
                <w:szCs w:val="21"/>
              </w:rPr>
              <w:instrText>)</w:instrText>
            </w:r>
            <w:r w:rsidRPr="00B00A7D">
              <w:rPr>
                <w:rFonts w:hAnsi="Times New Roman"/>
                <w:sz w:val="21"/>
                <w:szCs w:val="21"/>
              </w:rPr>
              <w:fldChar w:fldCharType="end"/>
            </w:r>
          </w:p>
          <w:p w:rsidR="00B00A7D" w:rsidRPr="00B00A7D" w:rsidRDefault="00B00A7D" w:rsidP="00B00A7D">
            <w:pPr>
              <w:rPr>
                <w:rFonts w:hAnsi="Times New Roman"/>
                <w:sz w:val="21"/>
                <w:szCs w:val="21"/>
              </w:rPr>
            </w:pPr>
          </w:p>
          <w:p w:rsidR="00B00A7D" w:rsidRPr="00B00A7D" w:rsidRDefault="00B00A7D" w:rsidP="00B00A7D">
            <w:pPr>
              <w:ind w:left="210" w:hanging="210"/>
              <w:rPr>
                <w:rFonts w:hAnsi="Times New Roman"/>
                <w:sz w:val="21"/>
                <w:szCs w:val="21"/>
              </w:rPr>
            </w:pPr>
            <w:r w:rsidRPr="00B00A7D">
              <w:rPr>
                <w:rFonts w:hAnsi="Times New Roman" w:hint="eastAsia"/>
                <w:sz w:val="21"/>
                <w:szCs w:val="21"/>
              </w:rPr>
              <w:t xml:space="preserve">１　</w:t>
            </w:r>
            <w:r w:rsidR="00C518E7">
              <w:rPr>
                <w:rFonts w:hAnsi="Times New Roman" w:hint="eastAsia"/>
                <w:sz w:val="21"/>
                <w:szCs w:val="21"/>
              </w:rPr>
              <w:t>利用</w:t>
            </w:r>
            <w:r w:rsidRPr="00B00A7D">
              <w:rPr>
                <w:rFonts w:hAnsi="Times New Roman" w:hint="eastAsia"/>
                <w:sz w:val="21"/>
                <w:szCs w:val="21"/>
              </w:rPr>
              <w:t>者は、係員の指示に従わなければなりません。</w:t>
            </w:r>
          </w:p>
          <w:p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２</w:t>
            </w:r>
            <w:r w:rsidRPr="00B00A7D">
              <w:rPr>
                <w:rFonts w:hAnsi="Times New Roman" w:hint="eastAsia"/>
                <w:sz w:val="21"/>
                <w:szCs w:val="21"/>
              </w:rPr>
              <w:t xml:space="preserve">　領収印のないものは、無効となります。</w:t>
            </w:r>
          </w:p>
          <w:p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</w:p>
          <w:p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</w:p>
          <w:p w:rsidR="00B00A7D" w:rsidRPr="00B00A7D" w:rsidRDefault="00B00A7D" w:rsidP="00B00A7D">
            <w:pPr>
              <w:ind w:left="210" w:hanging="210"/>
              <w:rPr>
                <w:rFonts w:hAnsi="Times New Roman"/>
                <w:sz w:val="21"/>
                <w:szCs w:val="21"/>
              </w:rPr>
            </w:pPr>
          </w:p>
        </w:tc>
      </w:tr>
    </w:tbl>
    <w:p w:rsidR="005E34D7" w:rsidRPr="00B00A7D" w:rsidRDefault="005E34D7" w:rsidP="00296603">
      <w:pPr>
        <w:spacing w:after="105"/>
        <w:rPr>
          <w:rFonts w:hAnsi="Times New Roman"/>
        </w:rPr>
      </w:pPr>
    </w:p>
    <w:p w:rsidR="00B42F8A" w:rsidRDefault="005E34D7" w:rsidP="00B42F8A">
      <w:pPr>
        <w:spacing w:after="105"/>
        <w:ind w:firstLineChars="100" w:firstLine="240"/>
        <w:jc w:val="center"/>
        <w:rPr>
          <w:rFonts w:hAnsi="Times New Roman" w:hint="eastAsia"/>
        </w:rPr>
      </w:pPr>
      <w:r>
        <w:rPr>
          <w:rFonts w:hAnsi="Times New Roman"/>
        </w:rPr>
        <w:br w:type="page"/>
      </w:r>
      <w:r>
        <w:rPr>
          <w:rFonts w:hAnsi="Times New Roman" w:hint="eastAsia"/>
        </w:rPr>
        <w:lastRenderedPageBreak/>
        <w:t>回数券（表）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2165"/>
        <w:gridCol w:w="2176"/>
      </w:tblGrid>
      <w:tr w:rsidR="00EB5CFD" w:rsidRPr="007D5A9A" w:rsidTr="00C74B9C">
        <w:trPr>
          <w:trHeight w:val="238"/>
        </w:trPr>
        <w:tc>
          <w:tcPr>
            <w:tcW w:w="568" w:type="dxa"/>
            <w:vMerge w:val="restart"/>
            <w:tcBorders>
              <w:right w:val="dashed" w:sz="4" w:space="0" w:color="auto"/>
            </w:tcBorders>
          </w:tcPr>
          <w:p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627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B5CFD" w:rsidRPr="007D5A9A" w:rsidRDefault="00EB5CFD" w:rsidP="007D5A9A">
            <w:pPr>
              <w:spacing w:before="100" w:beforeAutospacing="1"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民スケートリンク</w:t>
            </w:r>
          </w:p>
          <w:p w:rsidR="00EB5CFD" w:rsidRPr="007D5A9A" w:rsidRDefault="00EB5CFD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個人</w:t>
            </w:r>
            <w:r w:rsidR="00C518E7">
              <w:rPr>
                <w:rFonts w:ascii="ＭＳ Ｐゴシック" w:eastAsia="ＭＳ Ｐゴシック" w:hAnsi="ＭＳ Ｐゴシック" w:hint="eastAsia"/>
                <w:sz w:val="16"/>
              </w:rPr>
              <w:t>利用</w:t>
            </w: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回数券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:rsidR="00EB5CFD" w:rsidRPr="007D5A9A" w:rsidRDefault="00EB5CFD" w:rsidP="007D5A9A">
            <w:pPr>
              <w:spacing w:before="100" w:beforeAutospacing="1"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民スケートリンク</w:t>
            </w:r>
          </w:p>
          <w:p w:rsidR="00EB5CFD" w:rsidRPr="007D5A9A" w:rsidRDefault="00EB5CFD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個人</w:t>
            </w:r>
            <w:r w:rsidR="00C518E7">
              <w:rPr>
                <w:rFonts w:ascii="ＭＳ Ｐゴシック" w:eastAsia="ＭＳ Ｐゴシック" w:hAnsi="ＭＳ Ｐゴシック" w:hint="eastAsia"/>
                <w:sz w:val="16"/>
              </w:rPr>
              <w:t>利用</w:t>
            </w: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回数券</w:t>
            </w:r>
            <w:r w:rsidR="00C51C4A" w:rsidRPr="007D5A9A">
              <w:rPr>
                <w:rFonts w:ascii="ＭＳ Ｐゴシック" w:eastAsia="ＭＳ Ｐゴシック" w:hAnsi="ＭＳ Ｐゴシック" w:hint="eastAsia"/>
                <w:sz w:val="16"/>
              </w:rPr>
              <w:t>控</w:t>
            </w:r>
          </w:p>
        </w:tc>
      </w:tr>
      <w:tr w:rsidR="00EB5CFD" w:rsidRPr="007D5A9A" w:rsidTr="00C74B9C">
        <w:trPr>
          <w:trHeight w:val="1606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4111" w:type="dxa"/>
            <w:vMerge w:val="restart"/>
            <w:tcBorders>
              <w:left w:val="dashed" w:sz="4" w:space="0" w:color="auto"/>
            </w:tcBorders>
          </w:tcPr>
          <w:p w:rsidR="00EB5CFD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は発行日より１年間有効です。</w:t>
            </w:r>
          </w:p>
          <w:p w:rsidR="00C51C4A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１枚につき１回限り有効です。退場すると当該券は</w:t>
            </w:r>
          </w:p>
          <w:p w:rsidR="00EB5CFD" w:rsidRPr="007D5A9A" w:rsidRDefault="00C51C4A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EB5CFD" w:rsidRPr="007D5A9A">
              <w:rPr>
                <w:rFonts w:ascii="ＭＳ Ｐゴシック" w:eastAsia="ＭＳ Ｐゴシック" w:hAnsi="ＭＳ Ｐゴシック" w:hint="eastAsia"/>
                <w:sz w:val="16"/>
              </w:rPr>
              <w:t>無効となります。</w:t>
            </w:r>
          </w:p>
          <w:p w:rsidR="00EB5CFD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の払戻し又は通貨との交換はいたしません。</w:t>
            </w:r>
          </w:p>
          <w:p w:rsidR="00C74B9C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は汚損、紛失等によって生ずる損害の補償は</w:t>
            </w:r>
          </w:p>
          <w:p w:rsidR="00EB5CFD" w:rsidRPr="007D5A9A" w:rsidRDefault="00C74B9C" w:rsidP="007D5A9A">
            <w:pPr>
              <w:spacing w:after="105"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EB5CFD" w:rsidRPr="007D5A9A">
              <w:rPr>
                <w:rFonts w:ascii="ＭＳ Ｐゴシック" w:eastAsia="ＭＳ Ｐゴシック" w:hAnsi="ＭＳ Ｐゴシック" w:hint="eastAsia"/>
                <w:sz w:val="16"/>
              </w:rPr>
              <w:t>いたしません。</w:t>
            </w:r>
          </w:p>
        </w:tc>
        <w:tc>
          <w:tcPr>
            <w:tcW w:w="2165" w:type="dxa"/>
            <w:tcBorders>
              <w:right w:val="dashed" w:sz="4" w:space="0" w:color="auto"/>
            </w:tcBorders>
          </w:tcPr>
          <w:p w:rsidR="00EB5CFD" w:rsidRPr="007D5A9A" w:rsidRDefault="00CB1594" w:rsidP="00CB1594">
            <w:pPr>
              <w:tabs>
                <w:tab w:val="right" w:pos="1949"/>
              </w:tabs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2.9pt;margin-top:12.5pt;width:25.5pt;height:66pt;z-index:-251658752;mso-position-horizontal-relative:text;mso-position-vertical-relative:text" stroked="f">
                  <v:textbox style="layout-flow:vertical-ideographic;mso-next-textbox:#_x0000_s1026" inset="5.85pt,.7pt,5.85pt,.7pt">
                    <w:txbxContent>
                      <w:p w:rsidR="00CB1594" w:rsidRPr="00CB1594" w:rsidRDefault="00CB1594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 w:rsidR="00C51C4A" w:rsidRPr="007D5A9A">
              <w:rPr>
                <w:rFonts w:ascii="ＭＳ Ｐゴシック" w:eastAsia="ＭＳ Ｐゴシック" w:hAnsi="ＭＳ Ｐゴシック" w:hint="eastAsia"/>
                <w:sz w:val="14"/>
              </w:rPr>
              <w:t>発行日</w:t>
            </w:r>
            <w:r>
              <w:rPr>
                <w:rFonts w:ascii="ＭＳ Ｐゴシック" w:eastAsia="ＭＳ Ｐゴシック" w:hAnsi="ＭＳ Ｐゴシック"/>
                <w:sz w:val="14"/>
              </w:rPr>
              <w:tab/>
            </w:r>
            <w:r w:rsidRPr="005B36D5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:rsidR="00EB5CFD" w:rsidRPr="007D5A9A" w:rsidRDefault="00C51C4A" w:rsidP="00CB1594">
            <w:pPr>
              <w:tabs>
                <w:tab w:val="right" w:pos="1960"/>
              </w:tabs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発行日</w:t>
            </w:r>
            <w:r w:rsidR="00CB1594">
              <w:rPr>
                <w:rFonts w:ascii="ＭＳ Ｐゴシック" w:eastAsia="ＭＳ Ｐゴシック" w:hAnsi="ＭＳ Ｐゴシック"/>
                <w:sz w:val="14"/>
              </w:rPr>
              <w:tab/>
            </w:r>
            <w:r w:rsidR="00CB1594" w:rsidRPr="005B36D5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</w:tr>
      <w:tr w:rsidR="00EB5CFD" w:rsidRPr="007D5A9A" w:rsidTr="00C74B9C">
        <w:trPr>
          <w:trHeight w:val="337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4111" w:type="dxa"/>
            <w:vMerge/>
            <w:tcBorders>
              <w:left w:val="dashed" w:sz="4" w:space="0" w:color="auto"/>
            </w:tcBorders>
          </w:tcPr>
          <w:p w:rsidR="00EB5CFD" w:rsidRPr="007D5A9A" w:rsidRDefault="00EB5CFD" w:rsidP="007D5A9A">
            <w:pPr>
              <w:spacing w:after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5" w:type="dxa"/>
            <w:tcBorders>
              <w:right w:val="dashed" w:sz="4" w:space="0" w:color="auto"/>
            </w:tcBorders>
          </w:tcPr>
          <w:p w:rsidR="00EB5CFD" w:rsidRPr="007D5A9A" w:rsidRDefault="00C51C4A" w:rsidP="007D5A9A">
            <w:pPr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許可日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:rsidR="00EB5CFD" w:rsidRPr="007D5A9A" w:rsidRDefault="00C51C4A" w:rsidP="007D5A9A">
            <w:pPr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許可日</w:t>
            </w:r>
          </w:p>
        </w:tc>
      </w:tr>
      <w:tr w:rsidR="00EB5CFD" w:rsidRPr="007D5A9A" w:rsidTr="00C74B9C">
        <w:trPr>
          <w:trHeight w:val="287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627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B5CFD" w:rsidRPr="007D5A9A" w:rsidRDefault="00762BC0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定管理者</w:t>
            </w:r>
          </w:p>
        </w:tc>
        <w:tc>
          <w:tcPr>
            <w:tcW w:w="2176" w:type="dxa"/>
            <w:tcBorders>
              <w:left w:val="dashed" w:sz="4" w:space="0" w:color="auto"/>
            </w:tcBorders>
            <w:vAlign w:val="center"/>
          </w:tcPr>
          <w:p w:rsidR="00EB5CFD" w:rsidRPr="007D5A9A" w:rsidRDefault="00762BC0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定管理者</w:t>
            </w:r>
          </w:p>
        </w:tc>
      </w:tr>
    </w:tbl>
    <w:p w:rsidR="00B42F8A" w:rsidRDefault="00B42F8A" w:rsidP="00B42F8A">
      <w:pPr>
        <w:spacing w:after="105"/>
        <w:ind w:firstLineChars="100" w:firstLine="240"/>
        <w:jc w:val="center"/>
        <w:rPr>
          <w:rFonts w:hAnsi="Times New Roman"/>
        </w:rPr>
      </w:pPr>
    </w:p>
    <w:sectPr w:rsidR="00B42F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C10" w:rsidRDefault="00CE3C10" w:rsidP="00870A1B">
      <w:r>
        <w:separator/>
      </w:r>
    </w:p>
  </w:endnote>
  <w:endnote w:type="continuationSeparator" w:id="0">
    <w:p w:rsidR="00CE3C10" w:rsidRDefault="00CE3C10" w:rsidP="0087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C10" w:rsidRDefault="00CE3C10" w:rsidP="00870A1B">
      <w:r>
        <w:separator/>
      </w:r>
    </w:p>
  </w:footnote>
  <w:footnote w:type="continuationSeparator" w:id="0">
    <w:p w:rsidR="00CE3C10" w:rsidRDefault="00CE3C10" w:rsidP="0087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62A"/>
    <w:rsid w:val="00044D33"/>
    <w:rsid w:val="000B0659"/>
    <w:rsid w:val="000F59BD"/>
    <w:rsid w:val="00113E54"/>
    <w:rsid w:val="001411A1"/>
    <w:rsid w:val="001415E2"/>
    <w:rsid w:val="0018687D"/>
    <w:rsid w:val="002027AE"/>
    <w:rsid w:val="00212E62"/>
    <w:rsid w:val="00277FD8"/>
    <w:rsid w:val="00290B1F"/>
    <w:rsid w:val="00296603"/>
    <w:rsid w:val="003E6AF6"/>
    <w:rsid w:val="003F4B44"/>
    <w:rsid w:val="00417427"/>
    <w:rsid w:val="0044262A"/>
    <w:rsid w:val="00446BF8"/>
    <w:rsid w:val="00453FC7"/>
    <w:rsid w:val="00457041"/>
    <w:rsid w:val="004C323A"/>
    <w:rsid w:val="004C3EBC"/>
    <w:rsid w:val="004E488F"/>
    <w:rsid w:val="00593D0C"/>
    <w:rsid w:val="005B36D5"/>
    <w:rsid w:val="005E34D7"/>
    <w:rsid w:val="005E7499"/>
    <w:rsid w:val="006524AB"/>
    <w:rsid w:val="006D4797"/>
    <w:rsid w:val="007448E5"/>
    <w:rsid w:val="00762BC0"/>
    <w:rsid w:val="007D5A9A"/>
    <w:rsid w:val="007D732D"/>
    <w:rsid w:val="00804159"/>
    <w:rsid w:val="00806176"/>
    <w:rsid w:val="008257C8"/>
    <w:rsid w:val="00870A1B"/>
    <w:rsid w:val="00876816"/>
    <w:rsid w:val="008803C8"/>
    <w:rsid w:val="00881DCF"/>
    <w:rsid w:val="00905C83"/>
    <w:rsid w:val="00955A5C"/>
    <w:rsid w:val="0099692F"/>
    <w:rsid w:val="00A060C7"/>
    <w:rsid w:val="00A81F13"/>
    <w:rsid w:val="00AD671E"/>
    <w:rsid w:val="00B00A7D"/>
    <w:rsid w:val="00B42F8A"/>
    <w:rsid w:val="00B80987"/>
    <w:rsid w:val="00B87F1C"/>
    <w:rsid w:val="00C518E7"/>
    <w:rsid w:val="00C51C4A"/>
    <w:rsid w:val="00C74B9C"/>
    <w:rsid w:val="00C809AF"/>
    <w:rsid w:val="00CB1594"/>
    <w:rsid w:val="00CB535C"/>
    <w:rsid w:val="00CE3C10"/>
    <w:rsid w:val="00CE6A1E"/>
    <w:rsid w:val="00D041C4"/>
    <w:rsid w:val="00D31707"/>
    <w:rsid w:val="00D451B4"/>
    <w:rsid w:val="00D77506"/>
    <w:rsid w:val="00D965DE"/>
    <w:rsid w:val="00DA0E70"/>
    <w:rsid w:val="00DA409C"/>
    <w:rsid w:val="00DD4C2D"/>
    <w:rsid w:val="00DE5ADF"/>
    <w:rsid w:val="00DF36DB"/>
    <w:rsid w:val="00E04CE2"/>
    <w:rsid w:val="00EB5CFD"/>
    <w:rsid w:val="00F96E48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03"/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tailindent">
    <w:name w:val="detailindent"/>
    <w:basedOn w:val="a"/>
    <w:rsid w:val="00296603"/>
    <w:pPr>
      <w:spacing w:line="336" w:lineRule="atLeast"/>
      <w:ind w:left="240"/>
    </w:pPr>
  </w:style>
  <w:style w:type="paragraph" w:styleId="a3">
    <w:name w:val="header"/>
    <w:basedOn w:val="a"/>
    <w:link w:val="a4"/>
    <w:uiPriority w:val="99"/>
    <w:unhideWhenUsed/>
    <w:rsid w:val="0087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0A1B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0A1B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B4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D6F-D8DD-4E2C-B073-754E1E25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1:00Z</dcterms:created>
  <dcterms:modified xsi:type="dcterms:W3CDTF">2025-09-25T15:31:00Z</dcterms:modified>
</cp:coreProperties>
</file>